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7D" w:rsidRPr="00D2557D" w:rsidRDefault="00D2557D" w:rsidP="00D2557D">
      <w:pPr>
        <w:spacing w:before="100" w:beforeAutospacing="1" w:after="100" w:afterAutospacing="1" w:line="360" w:lineRule="auto"/>
        <w:ind w:left="284"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557D" w:rsidRPr="00D2557D" w:rsidRDefault="00D2557D" w:rsidP="00D2557D">
      <w:pPr>
        <w:spacing w:before="100" w:beforeAutospacing="1" w:after="100" w:afterAutospacing="1" w:line="360" w:lineRule="auto"/>
        <w:ind w:left="284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Утверждаю: _________________  </w:t>
      </w:r>
    </w:p>
    <w:p w:rsidR="00D2557D" w:rsidRPr="00D2557D" w:rsidRDefault="00D2557D" w:rsidP="00D2557D">
      <w:pPr>
        <w:spacing w:before="100" w:beforeAutospacing="1" w:after="100" w:afterAutospacing="1" w:line="360" w:lineRule="auto"/>
        <w:ind w:left="284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ВРИО Начальника МКУ Управление образования </w:t>
      </w:r>
    </w:p>
    <w:p w:rsidR="00D2557D" w:rsidRPr="00D2557D" w:rsidRDefault="00D2557D" w:rsidP="00D2557D">
      <w:pPr>
        <w:spacing w:before="100" w:beforeAutospacing="1" w:after="100" w:afterAutospacing="1" w:line="360" w:lineRule="auto"/>
        <w:ind w:left="284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МО «Тарбагатайский район» </w:t>
      </w:r>
    </w:p>
    <w:p w:rsidR="00D2557D" w:rsidRPr="00D2557D" w:rsidRDefault="00D2557D" w:rsidP="00D2557D">
      <w:pPr>
        <w:spacing w:before="100" w:beforeAutospacing="1" w:after="100" w:afterAutospacing="1" w:line="360" w:lineRule="auto"/>
        <w:ind w:left="284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Хамуева И.Т.</w:t>
      </w:r>
    </w:p>
    <w:p w:rsidR="00D2557D" w:rsidRPr="00D2557D" w:rsidRDefault="00D2557D" w:rsidP="00D2557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D2557D" w:rsidRPr="00D2557D" w:rsidRDefault="00D2557D" w:rsidP="00D2557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D2557D">
        <w:rPr>
          <w:rFonts w:ascii="Times New Roman" w:eastAsia="Cambria" w:hAnsi="Times New Roman" w:cs="Times New Roman"/>
          <w:b/>
          <w:sz w:val="24"/>
          <w:szCs w:val="24"/>
        </w:rPr>
        <w:t>ПРОЕКТ  ПОЛОЖЕНИЯ</w:t>
      </w:r>
    </w:p>
    <w:p w:rsidR="00D2557D" w:rsidRPr="00D2557D" w:rsidRDefault="00A025D8" w:rsidP="00D2557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2557D">
        <w:rPr>
          <w:rFonts w:ascii="Times New Roman" w:eastAsia="Cambria" w:hAnsi="Times New Roman" w:cs="Times New Roman"/>
          <w:b/>
          <w:sz w:val="24"/>
          <w:szCs w:val="24"/>
        </w:rPr>
        <w:t>ОТКРЫТЫХ</w:t>
      </w:r>
      <w:r w:rsidR="00D2557D" w:rsidRPr="00D2557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2557D">
        <w:rPr>
          <w:rFonts w:ascii="Times New Roman" w:eastAsia="Cambria" w:hAnsi="Times New Roman" w:cs="Times New Roman"/>
          <w:b/>
          <w:sz w:val="24"/>
          <w:szCs w:val="24"/>
        </w:rPr>
        <w:t>СОРЕВНОВАНИ</w:t>
      </w:r>
      <w:r w:rsidR="00D2557D">
        <w:rPr>
          <w:rFonts w:ascii="Times New Roman" w:eastAsia="Cambria" w:hAnsi="Times New Roman" w:cs="Times New Roman"/>
          <w:b/>
          <w:sz w:val="24"/>
          <w:szCs w:val="24"/>
        </w:rPr>
        <w:t>Й</w:t>
      </w:r>
      <w:r w:rsidR="00D2557D" w:rsidRPr="00D2557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2557D">
        <w:rPr>
          <w:rFonts w:ascii="Times New Roman" w:eastAsia="Cambria" w:hAnsi="Times New Roman" w:cs="Times New Roman"/>
          <w:b/>
          <w:sz w:val="24"/>
          <w:szCs w:val="24"/>
        </w:rPr>
        <w:t>ПО</w:t>
      </w:r>
      <w:r w:rsidR="00D2557D" w:rsidRPr="00D2557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2557D">
        <w:rPr>
          <w:rFonts w:ascii="Times New Roman" w:eastAsia="Cambria" w:hAnsi="Times New Roman" w:cs="Times New Roman"/>
          <w:b/>
          <w:sz w:val="24"/>
          <w:szCs w:val="24"/>
        </w:rPr>
        <w:t>РОБОТОТЕХНИКЕ</w:t>
      </w:r>
    </w:p>
    <w:p w:rsidR="00673E0E" w:rsidRPr="00D2557D" w:rsidRDefault="00A025D8" w:rsidP="00D2557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2557D">
        <w:rPr>
          <w:rFonts w:ascii="Times New Roman" w:eastAsia="Arial" w:hAnsi="Times New Roman" w:cs="Times New Roman"/>
          <w:b/>
          <w:sz w:val="24"/>
          <w:szCs w:val="24"/>
        </w:rPr>
        <w:t>«</w:t>
      </w:r>
      <w:r w:rsidR="00975342" w:rsidRPr="00D2557D">
        <w:rPr>
          <w:rFonts w:ascii="Times New Roman" w:eastAsia="Cambria" w:hAnsi="Times New Roman" w:cs="Times New Roman"/>
          <w:b/>
          <w:sz w:val="24"/>
          <w:szCs w:val="24"/>
        </w:rPr>
        <w:t>БИТВА РОБОТОВ</w:t>
      </w:r>
      <w:r w:rsidRPr="00D2557D">
        <w:rPr>
          <w:rFonts w:ascii="Times New Roman" w:eastAsia="Arial" w:hAnsi="Times New Roman" w:cs="Times New Roman"/>
          <w:b/>
          <w:sz w:val="24"/>
          <w:szCs w:val="24"/>
        </w:rPr>
        <w:t>»</w:t>
      </w:r>
    </w:p>
    <w:p w:rsidR="00CF32F3" w:rsidRPr="00D2557D" w:rsidRDefault="00CF32F3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73E0E" w:rsidRPr="00D2557D" w:rsidRDefault="00633D04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7503D" w:rsidRPr="00D2557D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соревнований:</w:t>
      </w:r>
    </w:p>
    <w:p w:rsidR="00673E0E" w:rsidRPr="00D2557D" w:rsidRDefault="00C7503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2.1. Соревнования проводятся с целью выявления и поддержки талантливых детей и подростков, проявивших интерес к сфере высоких технологий (робототехника), реализации ими своих потенциальных возможностей.</w:t>
      </w:r>
    </w:p>
    <w:p w:rsidR="00673E0E" w:rsidRPr="00D2557D" w:rsidRDefault="00C7503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2.2. Задачи</w:t>
      </w:r>
    </w:p>
    <w:p w:rsidR="00673E0E" w:rsidRPr="00D2557D" w:rsidRDefault="00C7503D" w:rsidP="00D2557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развитие общей культуры, креативности технического и творческого мышления детей;</w:t>
      </w:r>
    </w:p>
    <w:p w:rsidR="00673E0E" w:rsidRPr="00D2557D" w:rsidRDefault="00C7503D" w:rsidP="00D2557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привлечение к инновационному, научно-техническому творчеству в области робототехники;</w:t>
      </w:r>
    </w:p>
    <w:p w:rsidR="00673E0E" w:rsidRPr="00D2557D" w:rsidRDefault="00C7503D" w:rsidP="00D2557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формирование новых знаний, умений и компетенций у детей в области инновационных технологий;</w:t>
      </w:r>
    </w:p>
    <w:p w:rsidR="00673E0E" w:rsidRPr="00D2557D" w:rsidRDefault="00C7503D" w:rsidP="00D2557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развитие дружеских связей и профессиональных контактов всех участников соревнований.</w:t>
      </w:r>
    </w:p>
    <w:p w:rsidR="00D2557D" w:rsidRPr="00D2557D" w:rsidRDefault="00D2557D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3E0E" w:rsidRPr="00D2557D" w:rsidRDefault="00633D04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7503D" w:rsidRPr="00D2557D">
        <w:rPr>
          <w:rFonts w:ascii="Times New Roman" w:eastAsia="Times New Roman" w:hAnsi="Times New Roman" w:cs="Times New Roman"/>
          <w:b/>
          <w:sz w:val="24"/>
          <w:szCs w:val="24"/>
        </w:rPr>
        <w:t>. Вре</w:t>
      </w:r>
      <w:r w:rsidR="00D2557D" w:rsidRPr="00D2557D">
        <w:rPr>
          <w:rFonts w:ascii="Times New Roman" w:eastAsia="Times New Roman" w:hAnsi="Times New Roman" w:cs="Times New Roman"/>
          <w:b/>
          <w:sz w:val="24"/>
          <w:szCs w:val="24"/>
        </w:rPr>
        <w:t>мя, место и порядок проведения с</w:t>
      </w:r>
      <w:r w:rsidR="00C7503D" w:rsidRPr="00D2557D">
        <w:rPr>
          <w:rFonts w:ascii="Times New Roman" w:eastAsia="Times New Roman" w:hAnsi="Times New Roman" w:cs="Times New Roman"/>
          <w:b/>
          <w:sz w:val="24"/>
          <w:szCs w:val="24"/>
        </w:rPr>
        <w:t>оревнований</w:t>
      </w:r>
      <w:r w:rsidR="00D2557D" w:rsidRPr="00D255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75342" w:rsidRPr="00D2557D" w:rsidRDefault="00C7503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3.1. Соревнования проводятся по адресу: </w:t>
      </w:r>
      <w:hyperlink r:id="rId8" w:tgtFrame="_blank" w:history="1">
        <w:r w:rsidR="00975342" w:rsidRPr="00D2557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спублика Бурятия, Тарбагатайский р-н, с. Тарбагатай, ул. Рокоссовского, д. 1</w:t>
        </w:r>
      </w:hyperlink>
    </w:p>
    <w:p w:rsidR="00673E0E" w:rsidRPr="00D2557D" w:rsidRDefault="00C7503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5342" w:rsidRPr="00D255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557D">
        <w:rPr>
          <w:rFonts w:ascii="Times New Roman" w:eastAsia="Times New Roman" w:hAnsi="Times New Roman" w:cs="Times New Roman"/>
          <w:sz w:val="24"/>
          <w:szCs w:val="24"/>
        </w:rPr>
        <w:t>.00 Начало соревнований</w:t>
      </w:r>
    </w:p>
    <w:p w:rsidR="00673E0E" w:rsidRPr="00D2557D" w:rsidRDefault="00C7503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По окончании Соревнований подведение итогов. Награждение.</w:t>
      </w:r>
    </w:p>
    <w:p w:rsidR="00E614E9" w:rsidRPr="00D2557D" w:rsidRDefault="00E614E9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73E0E" w:rsidRPr="00D2557D" w:rsidRDefault="00633D04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2557D" w:rsidRPr="00D2557D">
        <w:rPr>
          <w:rFonts w:ascii="Times New Roman" w:eastAsia="Times New Roman" w:hAnsi="Times New Roman" w:cs="Times New Roman"/>
          <w:b/>
          <w:sz w:val="24"/>
          <w:szCs w:val="24"/>
        </w:rPr>
        <w:t>. Участники с</w:t>
      </w:r>
      <w:r w:rsidR="00C7503D" w:rsidRPr="00D2557D">
        <w:rPr>
          <w:rFonts w:ascii="Times New Roman" w:eastAsia="Times New Roman" w:hAnsi="Times New Roman" w:cs="Times New Roman"/>
          <w:b/>
          <w:sz w:val="24"/>
          <w:szCs w:val="24"/>
        </w:rPr>
        <w:t>оревнований</w:t>
      </w:r>
    </w:p>
    <w:p w:rsidR="00673E0E" w:rsidRPr="00D2557D" w:rsidRDefault="0024607C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557D" w:rsidRPr="00D2557D">
        <w:rPr>
          <w:rFonts w:ascii="Times New Roman" w:eastAsia="Times New Roman" w:hAnsi="Times New Roman" w:cs="Times New Roman"/>
          <w:sz w:val="24"/>
          <w:szCs w:val="24"/>
        </w:rPr>
        <w:t>.1. Участниками с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 xml:space="preserve">оревнований являются команды образовательных организаций общего и дополнительного образования в возрасте от 7 до 17 лет. Команда состоит из </w:t>
      </w:r>
      <w:r w:rsidR="00000710" w:rsidRPr="00D2557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 xml:space="preserve">участников. </w:t>
      </w:r>
      <w:r w:rsidR="00000710" w:rsidRPr="00D2557D">
        <w:rPr>
          <w:rFonts w:ascii="Times New Roman" w:eastAsia="Times New Roman" w:hAnsi="Times New Roman" w:cs="Times New Roman"/>
          <w:sz w:val="24"/>
          <w:szCs w:val="24"/>
        </w:rPr>
        <w:t>От каждой организации одна команда.</w:t>
      </w:r>
    </w:p>
    <w:p w:rsidR="00673E0E" w:rsidRPr="00D2557D" w:rsidRDefault="0024607C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>.2. Командам необходимо иметь название.</w:t>
      </w:r>
    </w:p>
    <w:p w:rsidR="00673E0E" w:rsidRPr="00D2557D" w:rsidRDefault="0024607C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557D" w:rsidRPr="00D2557D">
        <w:rPr>
          <w:rFonts w:ascii="Times New Roman" w:eastAsia="Times New Roman" w:hAnsi="Times New Roman" w:cs="Times New Roman"/>
          <w:sz w:val="24"/>
          <w:szCs w:val="24"/>
        </w:rPr>
        <w:t>.3. При проведении с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>оревнований руководитель (тренер, сопровождающий) команды:</w:t>
      </w:r>
    </w:p>
    <w:p w:rsidR="00673E0E" w:rsidRPr="00D2557D" w:rsidRDefault="00C7503D" w:rsidP="00D2557D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всех участников команды;</w:t>
      </w:r>
    </w:p>
    <w:p w:rsidR="00673E0E" w:rsidRPr="00D2557D" w:rsidRDefault="00C7503D" w:rsidP="00D2557D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своевременную подачу заявок;</w:t>
      </w:r>
    </w:p>
    <w:p w:rsidR="00673E0E" w:rsidRPr="00D2557D" w:rsidRDefault="00C7503D" w:rsidP="00D2557D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имеет право подавать протесты при возникновении спорных вопросов при проведении соревнований.</w:t>
      </w:r>
    </w:p>
    <w:p w:rsidR="00673E0E" w:rsidRPr="00D2557D" w:rsidRDefault="0024607C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D2557D" w:rsidRPr="00D2557D">
        <w:rPr>
          <w:rFonts w:ascii="Times New Roman" w:eastAsia="Times New Roman" w:hAnsi="Times New Roman" w:cs="Times New Roman"/>
          <w:sz w:val="24"/>
          <w:szCs w:val="24"/>
        </w:rPr>
        <w:t>. К с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>оревнованиям допускаются зарегистрировавшиеся команды</w:t>
      </w:r>
    </w:p>
    <w:p w:rsidR="00D2557D" w:rsidRPr="00D2557D" w:rsidRDefault="00D2557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57D" w:rsidRPr="00D2557D" w:rsidRDefault="00D05029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7503D" w:rsidRPr="00D2557D">
        <w:rPr>
          <w:rFonts w:ascii="Times New Roman" w:eastAsia="Times New Roman" w:hAnsi="Times New Roman" w:cs="Times New Roman"/>
          <w:b/>
          <w:sz w:val="24"/>
          <w:szCs w:val="24"/>
        </w:rPr>
        <w:t>. Порядок представления заявок</w:t>
      </w:r>
      <w:r w:rsidR="00D255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73E0E" w:rsidRPr="00D2557D" w:rsidRDefault="00D2557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="00957BC2" w:rsidRPr="00D2557D">
        <w:rPr>
          <w:rFonts w:ascii="Times New Roman" w:eastAsia="Times New Roman" w:hAnsi="Times New Roman" w:cs="Times New Roman"/>
          <w:b/>
          <w:sz w:val="24"/>
          <w:szCs w:val="24"/>
        </w:rPr>
        <w:t>Заявки нужно предоставить до 3 апреля 2024г.</w:t>
      </w:r>
    </w:p>
    <w:p w:rsidR="00B912D8" w:rsidRPr="00D2557D" w:rsidRDefault="00D2557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регистрации участников состязаний: </w:t>
      </w:r>
    </w:p>
    <w:p w:rsidR="00633D04" w:rsidRPr="00D2557D" w:rsidRDefault="00B912D8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557D">
        <w:rPr>
          <w:rFonts w:ascii="Times New Roman" w:hAnsi="Times New Roman" w:cs="Times New Roman"/>
          <w:sz w:val="24"/>
          <w:szCs w:val="24"/>
        </w:rPr>
        <w:t xml:space="preserve">https://forms.yandex.ru/u/66037e76e010db520c319532/ </w:t>
      </w:r>
      <w:hyperlink r:id="rId9" w:history="1"/>
    </w:p>
    <w:p w:rsidR="00D05029" w:rsidRPr="00D2557D" w:rsidRDefault="00D2557D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D80A0F" w:rsidRPr="00D2557D">
        <w:rPr>
          <w:rFonts w:ascii="Times New Roman" w:eastAsia="Times New Roman" w:hAnsi="Times New Roman" w:cs="Times New Roman"/>
          <w:sz w:val="24"/>
          <w:szCs w:val="24"/>
        </w:rPr>
        <w:t>По о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>рганизационны</w:t>
      </w:r>
      <w:r w:rsidR="00D80A0F" w:rsidRPr="00D2557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D80A0F" w:rsidRPr="00D2557D">
        <w:rPr>
          <w:rFonts w:ascii="Times New Roman" w:eastAsia="Times New Roman" w:hAnsi="Times New Roman" w:cs="Times New Roman"/>
          <w:sz w:val="24"/>
          <w:szCs w:val="24"/>
        </w:rPr>
        <w:t>ам обращаться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ашеву Сергею Александровичу</w:t>
      </w:r>
      <w:r w:rsidR="00D23EA2" w:rsidRPr="00D255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3E0E" w:rsidRPr="00D2557D" w:rsidRDefault="00D23EA2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8(983)634-53-92 </w:t>
      </w:r>
    </w:p>
    <w:p w:rsidR="00D80A0F" w:rsidRPr="00D2557D" w:rsidRDefault="00D80A0F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D91" w:rsidRPr="00D2557D" w:rsidRDefault="00D05029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D66D91" w:rsidRPr="00D2557D">
        <w:rPr>
          <w:rFonts w:ascii="Times New Roman" w:eastAsia="Times New Roman" w:hAnsi="Times New Roman" w:cs="Times New Roman"/>
          <w:b/>
          <w:sz w:val="24"/>
          <w:szCs w:val="24"/>
        </w:rPr>
        <w:t>Общая информация</w:t>
      </w:r>
      <w:r w:rsidR="00D2557D">
        <w:rPr>
          <w:rFonts w:ascii="Times New Roman" w:eastAsia="Times New Roman" w:hAnsi="Times New Roman" w:cs="Times New Roman"/>
          <w:b/>
          <w:sz w:val="24"/>
          <w:szCs w:val="24"/>
        </w:rPr>
        <w:t xml:space="preserve"> о соревновании:</w:t>
      </w:r>
    </w:p>
    <w:p w:rsidR="00D12A53" w:rsidRPr="00D2557D" w:rsidRDefault="00D2557D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D12A53" w:rsidRPr="00D2557D">
        <w:rPr>
          <w:rFonts w:ascii="Times New Roman" w:eastAsia="Times New Roman" w:hAnsi="Times New Roman" w:cs="Times New Roman"/>
          <w:sz w:val="24"/>
          <w:szCs w:val="24"/>
        </w:rPr>
        <w:t>Участники команды будут работать на робот</w:t>
      </w:r>
      <w:r w:rsidR="00B912D8" w:rsidRPr="00D2557D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A53" w:rsidRPr="00D2557D">
        <w:rPr>
          <w:rFonts w:ascii="Times New Roman" w:eastAsia="Times New Roman" w:hAnsi="Times New Roman" w:cs="Times New Roman"/>
          <w:sz w:val="24"/>
          <w:szCs w:val="24"/>
          <w:lang w:val="en-US"/>
        </w:rPr>
        <w:t>VEXIQ</w:t>
      </w:r>
    </w:p>
    <w:p w:rsidR="00D2557D" w:rsidRDefault="00D2557D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D12A53" w:rsidRPr="00D2557D">
        <w:rPr>
          <w:rFonts w:ascii="Times New Roman" w:eastAsia="Times New Roman" w:hAnsi="Times New Roman" w:cs="Times New Roman"/>
          <w:sz w:val="24"/>
          <w:szCs w:val="24"/>
        </w:rPr>
        <w:t>Каждой команде предоставляется блок управ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, пульт управления и батарея, </w:t>
      </w: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 коробки с деталями для сборки робо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ется </w:t>
      </w: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 два часа времени сборки робота и </w:t>
      </w:r>
      <w:r>
        <w:rPr>
          <w:rFonts w:ascii="Times New Roman" w:eastAsia="Times New Roman" w:hAnsi="Times New Roman" w:cs="Times New Roman"/>
          <w:sz w:val="24"/>
          <w:szCs w:val="24"/>
        </w:rPr>
        <w:t>его тестирования.</w:t>
      </w: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 После чего 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о </w:t>
      </w: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 соревнование  ’’Сумо</w:t>
      </w:r>
      <w:r>
        <w:rPr>
          <w:rFonts w:ascii="Times New Roman" w:eastAsia="Times New Roman" w:hAnsi="Times New Roman" w:cs="Times New Roman"/>
          <w:sz w:val="24"/>
          <w:szCs w:val="24"/>
        </w:rPr>
        <w:t>». Роботом управляет 1 учащийся от команды.</w:t>
      </w:r>
      <w:r w:rsidRPr="00D2557D">
        <w:rPr>
          <w:rFonts w:ascii="Times New Roman" w:eastAsia="Times New Roman" w:hAnsi="Times New Roman" w:cs="Times New Roman"/>
          <w:sz w:val="24"/>
          <w:szCs w:val="24"/>
        </w:rPr>
        <w:t xml:space="preserve"> Задача управляющего роботом, вытолкнуть противника за границу размеченного квад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6D91" w:rsidRDefault="00D2557D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Подключить  пульт</w:t>
      </w:r>
      <w:r w:rsidR="00A5655C" w:rsidRPr="00D2557D">
        <w:rPr>
          <w:rFonts w:ascii="Times New Roman" w:eastAsia="Times New Roman" w:hAnsi="Times New Roman" w:cs="Times New Roman"/>
          <w:sz w:val="24"/>
          <w:szCs w:val="24"/>
        </w:rPr>
        <w:t xml:space="preserve"> к блоку помогут организаторы соревнований.</w:t>
      </w:r>
      <w:bookmarkStart w:id="0" w:name="_GoBack"/>
      <w:bookmarkEnd w:id="0"/>
    </w:p>
    <w:p w:rsidR="00D2557D" w:rsidRPr="00D2557D" w:rsidRDefault="00D2557D" w:rsidP="00D2557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07C" w:rsidRPr="00D2557D" w:rsidRDefault="00D05029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7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7503D" w:rsidRPr="00D2557D">
        <w:rPr>
          <w:rFonts w:ascii="Times New Roman" w:eastAsia="Times New Roman" w:hAnsi="Times New Roman" w:cs="Times New Roman"/>
          <w:b/>
          <w:sz w:val="24"/>
          <w:szCs w:val="24"/>
        </w:rPr>
        <w:t>. Награждение</w:t>
      </w:r>
    </w:p>
    <w:p w:rsidR="00673E0E" w:rsidRPr="00D2557D" w:rsidRDefault="00D2557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07C" w:rsidRPr="00D255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 xml:space="preserve">. Команды, занявшие I, II и III места, награждаются </w:t>
      </w:r>
      <w:r w:rsidR="0024607C" w:rsidRPr="00D2557D">
        <w:rPr>
          <w:rFonts w:ascii="Times New Roman" w:eastAsia="Times New Roman" w:hAnsi="Times New Roman" w:cs="Times New Roman"/>
          <w:sz w:val="24"/>
          <w:szCs w:val="24"/>
        </w:rPr>
        <w:t>грамотами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степеней.</w:t>
      </w:r>
    </w:p>
    <w:p w:rsidR="00673E0E" w:rsidRPr="00D2557D" w:rsidRDefault="00D2557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07C" w:rsidRPr="00D255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 xml:space="preserve"> Всем участникам соревнований вручаются сертификаты участия.</w:t>
      </w:r>
    </w:p>
    <w:p w:rsidR="00673E0E" w:rsidRPr="00D2557D" w:rsidRDefault="00D2557D" w:rsidP="00D2557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07C" w:rsidRPr="00D255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 xml:space="preserve">. Руководители команд, подготовившие победителей и призеров, награждаются </w:t>
      </w:r>
      <w:r w:rsidR="0024607C" w:rsidRPr="00D2557D">
        <w:rPr>
          <w:rFonts w:ascii="Times New Roman" w:eastAsia="Times New Roman" w:hAnsi="Times New Roman" w:cs="Times New Roman"/>
          <w:sz w:val="24"/>
          <w:szCs w:val="24"/>
        </w:rPr>
        <w:t>грамотами</w:t>
      </w:r>
      <w:r w:rsidR="00C7503D" w:rsidRPr="00D2557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73E0E" w:rsidRPr="00D2557D" w:rsidSect="007C4F52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93" w:rsidRDefault="00727193">
      <w:pPr>
        <w:spacing w:after="0" w:line="240" w:lineRule="auto"/>
      </w:pPr>
      <w:r>
        <w:separator/>
      </w:r>
    </w:p>
  </w:endnote>
  <w:endnote w:type="continuationSeparator" w:id="1">
    <w:p w:rsidR="00727193" w:rsidRDefault="007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42" w:rsidRDefault="007C4F5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color w:val="000000"/>
      </w:rPr>
    </w:pPr>
    <w:r>
      <w:rPr>
        <w:color w:val="000000"/>
      </w:rPr>
      <w:fldChar w:fldCharType="begin"/>
    </w:r>
    <w:r w:rsidR="00975342">
      <w:rPr>
        <w:color w:val="000000"/>
      </w:rPr>
      <w:instrText>PAGE</w:instrText>
    </w:r>
    <w:r>
      <w:rPr>
        <w:color w:val="000000"/>
      </w:rPr>
      <w:fldChar w:fldCharType="separate"/>
    </w:r>
    <w:r w:rsidR="00D2557D">
      <w:rPr>
        <w:noProof/>
        <w:color w:val="000000"/>
      </w:rPr>
      <w:t>2</w:t>
    </w:r>
    <w:r>
      <w:rPr>
        <w:color w:val="000000"/>
      </w:rPr>
      <w:fldChar w:fldCharType="end"/>
    </w:r>
  </w:p>
  <w:p w:rsidR="00975342" w:rsidRDefault="0097534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both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93" w:rsidRDefault="00727193">
      <w:pPr>
        <w:spacing w:after="0" w:line="240" w:lineRule="auto"/>
      </w:pPr>
      <w:r>
        <w:separator/>
      </w:r>
    </w:p>
  </w:footnote>
  <w:footnote w:type="continuationSeparator" w:id="1">
    <w:p w:rsidR="00727193" w:rsidRDefault="007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11D"/>
    <w:multiLevelType w:val="hybridMultilevel"/>
    <w:tmpl w:val="03D4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32A6"/>
    <w:multiLevelType w:val="multilevel"/>
    <w:tmpl w:val="B5A40A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3D576DE"/>
    <w:multiLevelType w:val="multilevel"/>
    <w:tmpl w:val="66E289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43E54CF"/>
    <w:multiLevelType w:val="multilevel"/>
    <w:tmpl w:val="C00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B4443"/>
    <w:multiLevelType w:val="multilevel"/>
    <w:tmpl w:val="2E1E85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>
    <w:nsid w:val="22EE4DF0"/>
    <w:multiLevelType w:val="hybridMultilevel"/>
    <w:tmpl w:val="6D3C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48A1"/>
    <w:multiLevelType w:val="multilevel"/>
    <w:tmpl w:val="F8A2F1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  <w:b/>
      </w:rPr>
    </w:lvl>
  </w:abstractNum>
  <w:abstractNum w:abstractNumId="7">
    <w:nsid w:val="29765B27"/>
    <w:multiLevelType w:val="hybridMultilevel"/>
    <w:tmpl w:val="DFA2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65683"/>
    <w:multiLevelType w:val="multilevel"/>
    <w:tmpl w:val="3932A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0E161AA"/>
    <w:multiLevelType w:val="multilevel"/>
    <w:tmpl w:val="0F0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507D3"/>
    <w:multiLevelType w:val="multilevel"/>
    <w:tmpl w:val="94C49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2702BA4"/>
    <w:multiLevelType w:val="multilevel"/>
    <w:tmpl w:val="BF28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27E6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388166D2"/>
    <w:multiLevelType w:val="multilevel"/>
    <w:tmpl w:val="C07844C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3D6F0F73"/>
    <w:multiLevelType w:val="multilevel"/>
    <w:tmpl w:val="A83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43C64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3EAA313B"/>
    <w:multiLevelType w:val="multilevel"/>
    <w:tmpl w:val="DA4E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7F0FDE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44761424"/>
    <w:multiLevelType w:val="hybridMultilevel"/>
    <w:tmpl w:val="28D0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12AF"/>
    <w:multiLevelType w:val="hybridMultilevel"/>
    <w:tmpl w:val="11A6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B3464"/>
    <w:multiLevelType w:val="multilevel"/>
    <w:tmpl w:val="3444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C2F59BC"/>
    <w:multiLevelType w:val="multilevel"/>
    <w:tmpl w:val="90B88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E05487E"/>
    <w:multiLevelType w:val="hybridMultilevel"/>
    <w:tmpl w:val="058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5836"/>
    <w:multiLevelType w:val="multilevel"/>
    <w:tmpl w:val="D4C4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DB16E3"/>
    <w:multiLevelType w:val="multilevel"/>
    <w:tmpl w:val="9506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1925B9"/>
    <w:multiLevelType w:val="multilevel"/>
    <w:tmpl w:val="E4D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13E25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54020E7C"/>
    <w:multiLevelType w:val="hybridMultilevel"/>
    <w:tmpl w:val="C116F1EA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8">
    <w:nsid w:val="56900D0F"/>
    <w:multiLevelType w:val="multilevel"/>
    <w:tmpl w:val="72A45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56D337B9"/>
    <w:multiLevelType w:val="multilevel"/>
    <w:tmpl w:val="FEDE1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DED0B79"/>
    <w:multiLevelType w:val="multilevel"/>
    <w:tmpl w:val="9D9E36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5F1D1338"/>
    <w:multiLevelType w:val="multilevel"/>
    <w:tmpl w:val="1468161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1A82B6A"/>
    <w:multiLevelType w:val="multilevel"/>
    <w:tmpl w:val="5D2A8C52"/>
    <w:lvl w:ilvl="0">
      <w:start w:val="1"/>
      <w:numFmt w:val="decimal"/>
      <w:lvlText w:val="%1."/>
      <w:lvlJc w:val="left"/>
      <w:pPr>
        <w:ind w:left="644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3">
    <w:nsid w:val="67267494"/>
    <w:multiLevelType w:val="multilevel"/>
    <w:tmpl w:val="28D6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B077FB"/>
    <w:multiLevelType w:val="multilevel"/>
    <w:tmpl w:val="4F7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306F8"/>
    <w:multiLevelType w:val="multilevel"/>
    <w:tmpl w:val="30E2C8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>
    <w:nsid w:val="6DB3453D"/>
    <w:multiLevelType w:val="hybridMultilevel"/>
    <w:tmpl w:val="F4F873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563901"/>
    <w:multiLevelType w:val="multilevel"/>
    <w:tmpl w:val="56567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732F2FEA"/>
    <w:multiLevelType w:val="multilevel"/>
    <w:tmpl w:val="9612B9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9">
    <w:nsid w:val="73793FD4"/>
    <w:multiLevelType w:val="multilevel"/>
    <w:tmpl w:val="B6AC8D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>
    <w:nsid w:val="73E84B44"/>
    <w:multiLevelType w:val="hybridMultilevel"/>
    <w:tmpl w:val="5272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C4C61"/>
    <w:multiLevelType w:val="multilevel"/>
    <w:tmpl w:val="D38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274E17"/>
    <w:multiLevelType w:val="multilevel"/>
    <w:tmpl w:val="F888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78D55403"/>
    <w:multiLevelType w:val="multilevel"/>
    <w:tmpl w:val="665C48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7EED1B13"/>
    <w:multiLevelType w:val="multilevel"/>
    <w:tmpl w:val="C0702C9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2"/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>
    <w:nsid w:val="7EF84582"/>
    <w:multiLevelType w:val="multilevel"/>
    <w:tmpl w:val="A38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3"/>
  </w:num>
  <w:num w:numId="3">
    <w:abstractNumId w:val="28"/>
  </w:num>
  <w:num w:numId="4">
    <w:abstractNumId w:val="35"/>
  </w:num>
  <w:num w:numId="5">
    <w:abstractNumId w:val="30"/>
  </w:num>
  <w:num w:numId="6">
    <w:abstractNumId w:val="13"/>
  </w:num>
  <w:num w:numId="7">
    <w:abstractNumId w:val="15"/>
  </w:num>
  <w:num w:numId="8">
    <w:abstractNumId w:val="8"/>
  </w:num>
  <w:num w:numId="9">
    <w:abstractNumId w:val="44"/>
  </w:num>
  <w:num w:numId="10">
    <w:abstractNumId w:val="29"/>
  </w:num>
  <w:num w:numId="11">
    <w:abstractNumId w:val="33"/>
  </w:num>
  <w:num w:numId="12">
    <w:abstractNumId w:val="11"/>
  </w:num>
  <w:num w:numId="13">
    <w:abstractNumId w:val="3"/>
  </w:num>
  <w:num w:numId="14">
    <w:abstractNumId w:val="34"/>
  </w:num>
  <w:num w:numId="15">
    <w:abstractNumId w:val="9"/>
  </w:num>
  <w:num w:numId="16">
    <w:abstractNumId w:val="41"/>
  </w:num>
  <w:num w:numId="17">
    <w:abstractNumId w:val="14"/>
  </w:num>
  <w:num w:numId="18">
    <w:abstractNumId w:val="16"/>
  </w:num>
  <w:num w:numId="19">
    <w:abstractNumId w:val="45"/>
  </w:num>
  <w:num w:numId="20">
    <w:abstractNumId w:val="23"/>
  </w:num>
  <w:num w:numId="21">
    <w:abstractNumId w:val="10"/>
  </w:num>
  <w:num w:numId="22">
    <w:abstractNumId w:val="42"/>
  </w:num>
  <w:num w:numId="23">
    <w:abstractNumId w:val="20"/>
  </w:num>
  <w:num w:numId="24">
    <w:abstractNumId w:val="2"/>
  </w:num>
  <w:num w:numId="25">
    <w:abstractNumId w:val="1"/>
  </w:num>
  <w:num w:numId="26">
    <w:abstractNumId w:val="37"/>
  </w:num>
  <w:num w:numId="27">
    <w:abstractNumId w:val="24"/>
  </w:num>
  <w:num w:numId="28">
    <w:abstractNumId w:val="38"/>
  </w:num>
  <w:num w:numId="29">
    <w:abstractNumId w:val="4"/>
  </w:num>
  <w:num w:numId="30">
    <w:abstractNumId w:val="21"/>
  </w:num>
  <w:num w:numId="31">
    <w:abstractNumId w:val="32"/>
  </w:num>
  <w:num w:numId="32">
    <w:abstractNumId w:val="25"/>
  </w:num>
  <w:num w:numId="33">
    <w:abstractNumId w:val="6"/>
  </w:num>
  <w:num w:numId="34">
    <w:abstractNumId w:val="40"/>
  </w:num>
  <w:num w:numId="35">
    <w:abstractNumId w:val="36"/>
  </w:num>
  <w:num w:numId="36">
    <w:abstractNumId w:val="27"/>
  </w:num>
  <w:num w:numId="37">
    <w:abstractNumId w:val="7"/>
  </w:num>
  <w:num w:numId="38">
    <w:abstractNumId w:val="22"/>
  </w:num>
  <w:num w:numId="39">
    <w:abstractNumId w:val="0"/>
  </w:num>
  <w:num w:numId="40">
    <w:abstractNumId w:val="5"/>
  </w:num>
  <w:num w:numId="41">
    <w:abstractNumId w:val="19"/>
  </w:num>
  <w:num w:numId="42">
    <w:abstractNumId w:val="18"/>
  </w:num>
  <w:num w:numId="43">
    <w:abstractNumId w:val="31"/>
  </w:num>
  <w:num w:numId="44">
    <w:abstractNumId w:val="26"/>
  </w:num>
  <w:num w:numId="45">
    <w:abstractNumId w:val="12"/>
  </w:num>
  <w:num w:numId="46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E0E"/>
    <w:rsid w:val="00000710"/>
    <w:rsid w:val="00014103"/>
    <w:rsid w:val="00015B0E"/>
    <w:rsid w:val="000160AD"/>
    <w:rsid w:val="00020264"/>
    <w:rsid w:val="000304DF"/>
    <w:rsid w:val="00060D8F"/>
    <w:rsid w:val="00070898"/>
    <w:rsid w:val="00076AC7"/>
    <w:rsid w:val="0008221A"/>
    <w:rsid w:val="0009593B"/>
    <w:rsid w:val="000A0502"/>
    <w:rsid w:val="000A1537"/>
    <w:rsid w:val="000C1C07"/>
    <w:rsid w:val="000C7978"/>
    <w:rsid w:val="000F2BD9"/>
    <w:rsid w:val="001035D0"/>
    <w:rsid w:val="0010614E"/>
    <w:rsid w:val="001120E5"/>
    <w:rsid w:val="00116721"/>
    <w:rsid w:val="001302EC"/>
    <w:rsid w:val="00132A90"/>
    <w:rsid w:val="00132DDB"/>
    <w:rsid w:val="001413C1"/>
    <w:rsid w:val="001468C9"/>
    <w:rsid w:val="00162131"/>
    <w:rsid w:val="0016749D"/>
    <w:rsid w:val="00177912"/>
    <w:rsid w:val="00184591"/>
    <w:rsid w:val="001849FE"/>
    <w:rsid w:val="00192654"/>
    <w:rsid w:val="001A0307"/>
    <w:rsid w:val="001A11D3"/>
    <w:rsid w:val="001A745C"/>
    <w:rsid w:val="001B593B"/>
    <w:rsid w:val="001B7FE3"/>
    <w:rsid w:val="001C126A"/>
    <w:rsid w:val="001C3DD1"/>
    <w:rsid w:val="001C55C7"/>
    <w:rsid w:val="001C55F9"/>
    <w:rsid w:val="001C5B4B"/>
    <w:rsid w:val="001D63DB"/>
    <w:rsid w:val="001E1477"/>
    <w:rsid w:val="001E4045"/>
    <w:rsid w:val="001E4A87"/>
    <w:rsid w:val="001F6E05"/>
    <w:rsid w:val="00207148"/>
    <w:rsid w:val="00224DB7"/>
    <w:rsid w:val="00225E1D"/>
    <w:rsid w:val="00227CCC"/>
    <w:rsid w:val="00227F82"/>
    <w:rsid w:val="0024149E"/>
    <w:rsid w:val="0024607C"/>
    <w:rsid w:val="0024668D"/>
    <w:rsid w:val="00257F14"/>
    <w:rsid w:val="002617D2"/>
    <w:rsid w:val="00265884"/>
    <w:rsid w:val="00270C81"/>
    <w:rsid w:val="00274063"/>
    <w:rsid w:val="002768BB"/>
    <w:rsid w:val="00283508"/>
    <w:rsid w:val="00283BAB"/>
    <w:rsid w:val="002A0FA7"/>
    <w:rsid w:val="002A1F75"/>
    <w:rsid w:val="002B0CC2"/>
    <w:rsid w:val="002B269D"/>
    <w:rsid w:val="002B6A0F"/>
    <w:rsid w:val="002B6CAA"/>
    <w:rsid w:val="002B6D6F"/>
    <w:rsid w:val="002C30D9"/>
    <w:rsid w:val="002C5535"/>
    <w:rsid w:val="002D650A"/>
    <w:rsid w:val="002E10A2"/>
    <w:rsid w:val="002E4C4D"/>
    <w:rsid w:val="002E4DD6"/>
    <w:rsid w:val="002F478D"/>
    <w:rsid w:val="002F684F"/>
    <w:rsid w:val="00306C8F"/>
    <w:rsid w:val="003114ED"/>
    <w:rsid w:val="0033503E"/>
    <w:rsid w:val="00335D14"/>
    <w:rsid w:val="00337633"/>
    <w:rsid w:val="00364B11"/>
    <w:rsid w:val="0036797B"/>
    <w:rsid w:val="003807EC"/>
    <w:rsid w:val="00382C2F"/>
    <w:rsid w:val="00390D1A"/>
    <w:rsid w:val="003A68A0"/>
    <w:rsid w:val="003D31C3"/>
    <w:rsid w:val="003D5CEB"/>
    <w:rsid w:val="003D5CF8"/>
    <w:rsid w:val="003E0C05"/>
    <w:rsid w:val="003E67DB"/>
    <w:rsid w:val="003E7578"/>
    <w:rsid w:val="003E7C04"/>
    <w:rsid w:val="0040045E"/>
    <w:rsid w:val="00400681"/>
    <w:rsid w:val="00410F11"/>
    <w:rsid w:val="00417419"/>
    <w:rsid w:val="00417E01"/>
    <w:rsid w:val="004238EB"/>
    <w:rsid w:val="00461FE5"/>
    <w:rsid w:val="00473E99"/>
    <w:rsid w:val="0047546A"/>
    <w:rsid w:val="004844F3"/>
    <w:rsid w:val="00497473"/>
    <w:rsid w:val="004B4149"/>
    <w:rsid w:val="004B4285"/>
    <w:rsid w:val="004C2D48"/>
    <w:rsid w:val="004F28BE"/>
    <w:rsid w:val="004F494D"/>
    <w:rsid w:val="005142AE"/>
    <w:rsid w:val="005174F9"/>
    <w:rsid w:val="00521978"/>
    <w:rsid w:val="00540EA9"/>
    <w:rsid w:val="00574DE6"/>
    <w:rsid w:val="005810AE"/>
    <w:rsid w:val="005830A2"/>
    <w:rsid w:val="00586C36"/>
    <w:rsid w:val="005A06E7"/>
    <w:rsid w:val="005A5D22"/>
    <w:rsid w:val="005B5468"/>
    <w:rsid w:val="005C4035"/>
    <w:rsid w:val="005D465C"/>
    <w:rsid w:val="005D7B24"/>
    <w:rsid w:val="005E52BB"/>
    <w:rsid w:val="005F70DB"/>
    <w:rsid w:val="00602172"/>
    <w:rsid w:val="00602B91"/>
    <w:rsid w:val="0061616A"/>
    <w:rsid w:val="00623149"/>
    <w:rsid w:val="0062428A"/>
    <w:rsid w:val="00633D04"/>
    <w:rsid w:val="00637CBC"/>
    <w:rsid w:val="00657ACA"/>
    <w:rsid w:val="00664FE4"/>
    <w:rsid w:val="00665A33"/>
    <w:rsid w:val="00673E0E"/>
    <w:rsid w:val="00691C3D"/>
    <w:rsid w:val="0069328D"/>
    <w:rsid w:val="0069564B"/>
    <w:rsid w:val="006960A1"/>
    <w:rsid w:val="006A2EF9"/>
    <w:rsid w:val="006A34A8"/>
    <w:rsid w:val="006A4289"/>
    <w:rsid w:val="006B3142"/>
    <w:rsid w:val="006B4F1F"/>
    <w:rsid w:val="006C52FA"/>
    <w:rsid w:val="006D2E6D"/>
    <w:rsid w:val="006D58D3"/>
    <w:rsid w:val="006E757A"/>
    <w:rsid w:val="00702593"/>
    <w:rsid w:val="007110CA"/>
    <w:rsid w:val="0071299F"/>
    <w:rsid w:val="00714227"/>
    <w:rsid w:val="007146D1"/>
    <w:rsid w:val="00720140"/>
    <w:rsid w:val="0072038E"/>
    <w:rsid w:val="00727193"/>
    <w:rsid w:val="00730D4A"/>
    <w:rsid w:val="00744CE1"/>
    <w:rsid w:val="007511EF"/>
    <w:rsid w:val="00754061"/>
    <w:rsid w:val="00760942"/>
    <w:rsid w:val="00772042"/>
    <w:rsid w:val="00796E39"/>
    <w:rsid w:val="007B3FC2"/>
    <w:rsid w:val="007C4F52"/>
    <w:rsid w:val="007D31DB"/>
    <w:rsid w:val="007E0A02"/>
    <w:rsid w:val="007E0A45"/>
    <w:rsid w:val="007F271B"/>
    <w:rsid w:val="007F36AD"/>
    <w:rsid w:val="0080791E"/>
    <w:rsid w:val="008438D7"/>
    <w:rsid w:val="00845FD0"/>
    <w:rsid w:val="008524A1"/>
    <w:rsid w:val="008548F8"/>
    <w:rsid w:val="00867C29"/>
    <w:rsid w:val="00867FB3"/>
    <w:rsid w:val="0088571F"/>
    <w:rsid w:val="008A2B0D"/>
    <w:rsid w:val="008B780B"/>
    <w:rsid w:val="008C7356"/>
    <w:rsid w:val="008D6B2B"/>
    <w:rsid w:val="008E33C9"/>
    <w:rsid w:val="008E559E"/>
    <w:rsid w:val="008F59D5"/>
    <w:rsid w:val="009059E0"/>
    <w:rsid w:val="009100D2"/>
    <w:rsid w:val="0091497E"/>
    <w:rsid w:val="00921841"/>
    <w:rsid w:val="00924ABF"/>
    <w:rsid w:val="00934003"/>
    <w:rsid w:val="009371E3"/>
    <w:rsid w:val="00937C2F"/>
    <w:rsid w:val="00944C16"/>
    <w:rsid w:val="009531B9"/>
    <w:rsid w:val="00957BC2"/>
    <w:rsid w:val="00960509"/>
    <w:rsid w:val="0096469D"/>
    <w:rsid w:val="00975342"/>
    <w:rsid w:val="009817AC"/>
    <w:rsid w:val="00984D4A"/>
    <w:rsid w:val="00992FEE"/>
    <w:rsid w:val="0099576F"/>
    <w:rsid w:val="0099720E"/>
    <w:rsid w:val="009A1A7F"/>
    <w:rsid w:val="009A63D4"/>
    <w:rsid w:val="009B0A3C"/>
    <w:rsid w:val="009B5B13"/>
    <w:rsid w:val="009C5BA3"/>
    <w:rsid w:val="009D337E"/>
    <w:rsid w:val="009E2CC8"/>
    <w:rsid w:val="009E79FB"/>
    <w:rsid w:val="00A025D8"/>
    <w:rsid w:val="00A05EAE"/>
    <w:rsid w:val="00A2078C"/>
    <w:rsid w:val="00A22280"/>
    <w:rsid w:val="00A30123"/>
    <w:rsid w:val="00A326E7"/>
    <w:rsid w:val="00A35920"/>
    <w:rsid w:val="00A50AD2"/>
    <w:rsid w:val="00A55DB1"/>
    <w:rsid w:val="00A5655C"/>
    <w:rsid w:val="00A77578"/>
    <w:rsid w:val="00A81FAE"/>
    <w:rsid w:val="00AA1428"/>
    <w:rsid w:val="00AD3FEC"/>
    <w:rsid w:val="00AD7044"/>
    <w:rsid w:val="00AF4766"/>
    <w:rsid w:val="00B04704"/>
    <w:rsid w:val="00B142A9"/>
    <w:rsid w:val="00B2131B"/>
    <w:rsid w:val="00B246E9"/>
    <w:rsid w:val="00B27494"/>
    <w:rsid w:val="00B34E72"/>
    <w:rsid w:val="00B50EDA"/>
    <w:rsid w:val="00B72BC8"/>
    <w:rsid w:val="00B76059"/>
    <w:rsid w:val="00B77E65"/>
    <w:rsid w:val="00B8430D"/>
    <w:rsid w:val="00B912D8"/>
    <w:rsid w:val="00B94A5A"/>
    <w:rsid w:val="00B96EE4"/>
    <w:rsid w:val="00BA387D"/>
    <w:rsid w:val="00BC1E4A"/>
    <w:rsid w:val="00BC4FE6"/>
    <w:rsid w:val="00BC76A5"/>
    <w:rsid w:val="00BD46F5"/>
    <w:rsid w:val="00BE78A1"/>
    <w:rsid w:val="00BF0C7B"/>
    <w:rsid w:val="00C2761D"/>
    <w:rsid w:val="00C33B1D"/>
    <w:rsid w:val="00C42B1D"/>
    <w:rsid w:val="00C546AA"/>
    <w:rsid w:val="00C7503D"/>
    <w:rsid w:val="00C871A6"/>
    <w:rsid w:val="00C90188"/>
    <w:rsid w:val="00C96C23"/>
    <w:rsid w:val="00CA3B1A"/>
    <w:rsid w:val="00CA3D64"/>
    <w:rsid w:val="00CC5363"/>
    <w:rsid w:val="00CE2C74"/>
    <w:rsid w:val="00CF276D"/>
    <w:rsid w:val="00CF32F3"/>
    <w:rsid w:val="00D05029"/>
    <w:rsid w:val="00D12A53"/>
    <w:rsid w:val="00D13166"/>
    <w:rsid w:val="00D224BE"/>
    <w:rsid w:val="00D22A36"/>
    <w:rsid w:val="00D23EA2"/>
    <w:rsid w:val="00D2557D"/>
    <w:rsid w:val="00D418F7"/>
    <w:rsid w:val="00D44D4F"/>
    <w:rsid w:val="00D46C1C"/>
    <w:rsid w:val="00D51584"/>
    <w:rsid w:val="00D64135"/>
    <w:rsid w:val="00D65D29"/>
    <w:rsid w:val="00D66D91"/>
    <w:rsid w:val="00D720AC"/>
    <w:rsid w:val="00D7276F"/>
    <w:rsid w:val="00D7598D"/>
    <w:rsid w:val="00D80A0F"/>
    <w:rsid w:val="00D859D1"/>
    <w:rsid w:val="00D90608"/>
    <w:rsid w:val="00D92570"/>
    <w:rsid w:val="00DC3443"/>
    <w:rsid w:val="00DC4B78"/>
    <w:rsid w:val="00DD0F5F"/>
    <w:rsid w:val="00DD29A6"/>
    <w:rsid w:val="00DD4161"/>
    <w:rsid w:val="00DD7268"/>
    <w:rsid w:val="00DE00F8"/>
    <w:rsid w:val="00DE5A6E"/>
    <w:rsid w:val="00DF3760"/>
    <w:rsid w:val="00DF3F42"/>
    <w:rsid w:val="00E24281"/>
    <w:rsid w:val="00E40F94"/>
    <w:rsid w:val="00E439F0"/>
    <w:rsid w:val="00E449E0"/>
    <w:rsid w:val="00E47F32"/>
    <w:rsid w:val="00E614E9"/>
    <w:rsid w:val="00E62EF3"/>
    <w:rsid w:val="00E644B1"/>
    <w:rsid w:val="00E87699"/>
    <w:rsid w:val="00EB05E9"/>
    <w:rsid w:val="00EB48D1"/>
    <w:rsid w:val="00EC4112"/>
    <w:rsid w:val="00EC47D0"/>
    <w:rsid w:val="00EC558E"/>
    <w:rsid w:val="00ED4943"/>
    <w:rsid w:val="00EE14A7"/>
    <w:rsid w:val="00EE25F8"/>
    <w:rsid w:val="00EF6091"/>
    <w:rsid w:val="00F049C7"/>
    <w:rsid w:val="00F1045F"/>
    <w:rsid w:val="00F11BBD"/>
    <w:rsid w:val="00F166A9"/>
    <w:rsid w:val="00F21AB6"/>
    <w:rsid w:val="00F21C03"/>
    <w:rsid w:val="00F23609"/>
    <w:rsid w:val="00F2443B"/>
    <w:rsid w:val="00F4659C"/>
    <w:rsid w:val="00F5066E"/>
    <w:rsid w:val="00F55B4A"/>
    <w:rsid w:val="00F5726B"/>
    <w:rsid w:val="00F63A7D"/>
    <w:rsid w:val="00F75706"/>
    <w:rsid w:val="00F8715B"/>
    <w:rsid w:val="00FB0E7C"/>
    <w:rsid w:val="00FB6166"/>
    <w:rsid w:val="00FC012B"/>
    <w:rsid w:val="00FE0873"/>
    <w:rsid w:val="00FE0BC6"/>
    <w:rsid w:val="00FE1492"/>
    <w:rsid w:val="00FE2C63"/>
    <w:rsid w:val="00FE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6B2B"/>
  </w:style>
  <w:style w:type="paragraph" w:styleId="1">
    <w:name w:val="heading 1"/>
    <w:basedOn w:val="a"/>
    <w:next w:val="a"/>
    <w:rsid w:val="007C4F52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rsid w:val="007C4F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C4F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7C4F52"/>
    <w:pPr>
      <w:spacing w:after="12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rsid w:val="007C4F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C4F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C4F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C4F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C4F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C4F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36A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F36AD"/>
    <w:pPr>
      <w:widowControl w:val="0"/>
      <w:tabs>
        <w:tab w:val="center" w:pos="4677"/>
        <w:tab w:val="right" w:pos="9355"/>
      </w:tabs>
      <w:spacing w:after="200" w:line="276" w:lineRule="auto"/>
      <w:jc w:val="both"/>
    </w:pPr>
    <w:rPr>
      <w:rFonts w:eastAsia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F36AD"/>
    <w:rPr>
      <w:rFonts w:eastAsia="Times New Roman" w:cs="Times New Roman"/>
    </w:rPr>
  </w:style>
  <w:style w:type="character" w:customStyle="1" w:styleId="40">
    <w:name w:val="Заголовок 4 Знак"/>
    <w:basedOn w:val="a0"/>
    <w:link w:val="4"/>
    <w:rsid w:val="007F36AD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937C2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E25F8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224D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F55B4A"/>
  </w:style>
  <w:style w:type="character" w:customStyle="1" w:styleId="extended-textshort">
    <w:name w:val="extended-text__short"/>
    <w:basedOn w:val="a0"/>
    <w:rsid w:val="00F55B4A"/>
  </w:style>
  <w:style w:type="paragraph" w:styleId="ac">
    <w:name w:val="Normal (Web)"/>
    <w:basedOn w:val="a"/>
    <w:uiPriority w:val="99"/>
    <w:semiHidden/>
    <w:unhideWhenUsed/>
    <w:rsid w:val="00F5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3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322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  <w:divsChild>
                <w:div w:id="13317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2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671110,%20%D0%A0%D0%B5%D1%81%D0%BF%D1%83%D0%B1%D0%BB%D0%B8%D0%BA%D0%B0%20%D0%91%D1%83%D1%80%D1%8F%D1%82%D0%B8%D1%8F,%20%D1%80-%D0%BD%20%D0%A2%D0%B0%D1%80%D0%B1%D0%B0%D0%B3%D0%B0%D1%82%D0%B0%D0%B9%D1%81%D0%BA%D0%B8%D0%B9,%20%D1%81.%20%D0%A2%D0%B0%D1%80%D0%B1%D0%B0%D0%B3%D0%B0%D1%82%D0%B0%D0%B9,%20%D1%83%D0%BB.%20%D0%A0%D0%BE%D0%BA%D0%BE%D1%81%D1%81%D0%BE%D0%B2%D1%81%D0%BA%D0%BE%D0%B3%D0%BE,%20%D0%B4.%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6037e76e010db520c3195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1B7C-40E0-4111-895B-1F610D37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User</cp:lastModifiedBy>
  <cp:revision>28</cp:revision>
  <dcterms:created xsi:type="dcterms:W3CDTF">2019-11-20T13:32:00Z</dcterms:created>
  <dcterms:modified xsi:type="dcterms:W3CDTF">2024-03-27T13:51:00Z</dcterms:modified>
</cp:coreProperties>
</file>